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6A" w:rsidRDefault="00563B6A" w:rsidP="00563B6A">
      <w:pPr>
        <w:ind w:left="12616"/>
      </w:pPr>
      <w:r>
        <w:t>Приложение № 4</w:t>
      </w:r>
      <w:r>
        <w:br/>
        <w:t>к Положению о раскрытии информации эмитентами эмиссионных ценных бумаг</w:t>
      </w:r>
    </w:p>
    <w:p w:rsidR="00563B6A" w:rsidRDefault="00563B6A" w:rsidP="00563B6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. Форма титульного листа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p w:rsidR="00563B6A" w:rsidRDefault="00563B6A" w:rsidP="00563B6A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563B6A" w:rsidRPr="008F3B4C" w:rsidRDefault="00563B6A" w:rsidP="00563B6A">
      <w:pPr>
        <w:spacing w:before="120"/>
        <w:ind w:left="2835" w:right="2835"/>
        <w:jc w:val="center"/>
        <w:rPr>
          <w:b/>
          <w:bCs/>
          <w:sz w:val="28"/>
          <w:szCs w:val="28"/>
        </w:rPr>
      </w:pPr>
      <w:r w:rsidRPr="008F3B4C">
        <w:rPr>
          <w:b/>
          <w:bCs/>
          <w:sz w:val="28"/>
          <w:szCs w:val="28"/>
        </w:rPr>
        <w:t>Открытое акционерное общество «Городские газовые сети»</w:t>
      </w:r>
    </w:p>
    <w:p w:rsidR="00563B6A" w:rsidRDefault="00563B6A" w:rsidP="00563B6A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563B6A" w:rsidRPr="00BD62FE" w:rsidTr="00211CE1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B6A" w:rsidRPr="00BD62FE" w:rsidRDefault="00563B6A" w:rsidP="00211CE1">
            <w:pPr>
              <w:rPr>
                <w:b/>
                <w:bCs/>
                <w:sz w:val="32"/>
                <w:szCs w:val="32"/>
              </w:rPr>
            </w:pPr>
            <w:r w:rsidRPr="00BD62F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</w:rPr>
            </w:pPr>
            <w:r w:rsidRPr="00BD62F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563B6A" w:rsidRDefault="00563B6A" w:rsidP="00563B6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563B6A" w:rsidRPr="00BD62FE" w:rsidTr="00211CE1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B6A" w:rsidRPr="00BD62FE" w:rsidRDefault="00563B6A" w:rsidP="00211CE1">
            <w:pPr>
              <w:rPr>
                <w:b/>
                <w:bCs/>
                <w:sz w:val="32"/>
                <w:szCs w:val="32"/>
              </w:rPr>
            </w:pPr>
            <w:r w:rsidRPr="00BD62F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563B6A" w:rsidRDefault="00563B6A" w:rsidP="00211CE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B6A" w:rsidRPr="00BD62FE" w:rsidRDefault="00563B6A" w:rsidP="00211CE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</w:rPr>
            </w:pPr>
            <w:r w:rsidRPr="00BD62F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B6A" w:rsidRPr="00BD62FE" w:rsidRDefault="00563B6A" w:rsidP="00211CE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</w:rPr>
            </w:pPr>
            <w:r w:rsidRPr="00BD62FE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563B6A" w:rsidRDefault="00563B6A" w:rsidP="00563B6A">
      <w:pPr>
        <w:ind w:left="5529" w:right="4932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563B6A" w:rsidRPr="008F3B4C" w:rsidRDefault="00563B6A" w:rsidP="00563B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Pr="008F3B4C">
        <w:rPr>
          <w:b/>
          <w:sz w:val="24"/>
          <w:szCs w:val="24"/>
        </w:rPr>
        <w:t xml:space="preserve">Российская Федерация, Новосибирская область, </w:t>
      </w:r>
      <w:proofErr w:type="gramStart"/>
      <w:r w:rsidRPr="008F3B4C">
        <w:rPr>
          <w:b/>
          <w:sz w:val="24"/>
          <w:szCs w:val="24"/>
        </w:rPr>
        <w:t>г</w:t>
      </w:r>
      <w:proofErr w:type="gramEnd"/>
      <w:r w:rsidRPr="008F3B4C">
        <w:rPr>
          <w:b/>
          <w:sz w:val="24"/>
          <w:szCs w:val="24"/>
        </w:rPr>
        <w:t>. Новосибирск, ул. Татарская, 83</w:t>
      </w:r>
      <w:r w:rsidRPr="008F3B4C">
        <w:rPr>
          <w:sz w:val="24"/>
          <w:szCs w:val="24"/>
        </w:rPr>
        <w:t>.</w:t>
      </w:r>
    </w:p>
    <w:p w:rsidR="00563B6A" w:rsidRDefault="00563B6A" w:rsidP="00563B6A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563B6A" w:rsidRDefault="00563B6A" w:rsidP="00563B6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563B6A" w:rsidRPr="009936BA" w:rsidRDefault="00563B6A" w:rsidP="00563B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Pr="008F3B4C">
        <w:rPr>
          <w:sz w:val="24"/>
          <w:szCs w:val="24"/>
        </w:rPr>
        <w:t xml:space="preserve"> </w:t>
      </w:r>
      <w:r w:rsidRPr="009936BA">
        <w:rPr>
          <w:b/>
          <w:sz w:val="24"/>
          <w:szCs w:val="24"/>
          <w:lang w:val="en-US"/>
        </w:rPr>
        <w:t>http</w:t>
      </w:r>
      <w:r w:rsidRPr="009936BA">
        <w:rPr>
          <w:b/>
          <w:sz w:val="24"/>
          <w:szCs w:val="24"/>
        </w:rPr>
        <w:t>://</w:t>
      </w:r>
      <w:r w:rsidRPr="009936BA">
        <w:rPr>
          <w:b/>
          <w:sz w:val="24"/>
          <w:szCs w:val="24"/>
          <w:lang w:val="en-US"/>
        </w:rPr>
        <w:t>disclosure</w:t>
      </w:r>
      <w:r w:rsidRPr="009936BA">
        <w:rPr>
          <w:b/>
          <w:sz w:val="24"/>
          <w:szCs w:val="24"/>
        </w:rPr>
        <w:t>.1</w:t>
      </w:r>
      <w:r w:rsidRPr="009936BA">
        <w:rPr>
          <w:b/>
          <w:sz w:val="24"/>
          <w:szCs w:val="24"/>
          <w:lang w:val="en-US"/>
        </w:rPr>
        <w:t>prime</w:t>
      </w:r>
      <w:r w:rsidRPr="009936BA">
        <w:rPr>
          <w:b/>
          <w:sz w:val="24"/>
          <w:szCs w:val="24"/>
        </w:rPr>
        <w:t>.</w:t>
      </w:r>
      <w:proofErr w:type="spellStart"/>
      <w:r w:rsidRPr="009936BA">
        <w:rPr>
          <w:b/>
          <w:sz w:val="24"/>
          <w:szCs w:val="24"/>
          <w:lang w:val="en-US"/>
        </w:rPr>
        <w:t>ru</w:t>
      </w:r>
      <w:proofErr w:type="spellEnd"/>
      <w:r w:rsidRPr="009936BA">
        <w:rPr>
          <w:b/>
          <w:sz w:val="24"/>
          <w:szCs w:val="24"/>
        </w:rPr>
        <w:t>/</w:t>
      </w:r>
      <w:r w:rsidRPr="009936BA">
        <w:rPr>
          <w:b/>
          <w:sz w:val="24"/>
          <w:szCs w:val="24"/>
          <w:lang w:val="en-US"/>
        </w:rPr>
        <w:t>Portal</w:t>
      </w:r>
      <w:r w:rsidRPr="009936BA">
        <w:rPr>
          <w:b/>
          <w:sz w:val="24"/>
          <w:szCs w:val="24"/>
        </w:rPr>
        <w:t>/</w:t>
      </w:r>
      <w:r w:rsidRPr="009936BA">
        <w:rPr>
          <w:b/>
          <w:sz w:val="24"/>
          <w:szCs w:val="24"/>
          <w:lang w:val="en-US"/>
        </w:rPr>
        <w:t>Default</w:t>
      </w:r>
      <w:r w:rsidRPr="009936BA">
        <w:rPr>
          <w:b/>
          <w:sz w:val="24"/>
          <w:szCs w:val="24"/>
        </w:rPr>
        <w:t>.</w:t>
      </w:r>
      <w:proofErr w:type="spellStart"/>
      <w:r w:rsidRPr="009936BA">
        <w:rPr>
          <w:b/>
          <w:sz w:val="24"/>
          <w:szCs w:val="24"/>
          <w:lang w:val="en-US"/>
        </w:rPr>
        <w:t>aspx</w:t>
      </w:r>
      <w:proofErr w:type="spellEnd"/>
      <w:r w:rsidRPr="009936BA">
        <w:rPr>
          <w:b/>
          <w:sz w:val="24"/>
          <w:szCs w:val="24"/>
        </w:rPr>
        <w:t>?</w:t>
      </w:r>
      <w:proofErr w:type="spellStart"/>
      <w:r w:rsidRPr="009936BA">
        <w:rPr>
          <w:b/>
          <w:sz w:val="24"/>
          <w:szCs w:val="24"/>
          <w:lang w:val="en-US"/>
        </w:rPr>
        <w:t>emId</w:t>
      </w:r>
      <w:proofErr w:type="spellEnd"/>
      <w:r w:rsidRPr="009936BA">
        <w:rPr>
          <w:b/>
          <w:sz w:val="24"/>
          <w:szCs w:val="24"/>
        </w:rPr>
        <w:t>=5406526153</w:t>
      </w:r>
    </w:p>
    <w:p w:rsidR="00563B6A" w:rsidRDefault="00563B6A" w:rsidP="00563B6A">
      <w:pPr>
        <w:pBdr>
          <w:top w:val="single" w:sz="4" w:space="1" w:color="auto"/>
        </w:pBdr>
        <w:spacing w:after="240"/>
        <w:ind w:left="3561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563B6A" w:rsidRPr="00BD62FE" w:rsidTr="00211C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sz w:val="24"/>
                <w:szCs w:val="24"/>
              </w:rPr>
            </w:pPr>
            <w:r w:rsidRPr="00BD62FE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А. Таги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</w:tr>
      <w:tr w:rsidR="00563B6A" w:rsidRPr="00BD62FE" w:rsidTr="00211C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B6A" w:rsidRPr="00BD62FE" w:rsidRDefault="00563B6A" w:rsidP="00211CE1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3B6A" w:rsidRPr="00BD62FE" w:rsidRDefault="00563B6A" w:rsidP="00211CE1">
            <w:pPr>
              <w:jc w:val="center"/>
            </w:pPr>
            <w:r w:rsidRPr="00BD62FE"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63B6A" w:rsidRPr="00BD62FE" w:rsidRDefault="00563B6A" w:rsidP="00211CE1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B6A" w:rsidRPr="00BD62FE" w:rsidRDefault="00563B6A" w:rsidP="00211CE1">
            <w:pPr>
              <w:jc w:val="center"/>
            </w:pPr>
            <w:r w:rsidRPr="00BD62FE">
              <w:t>(подпись)</w:t>
            </w:r>
          </w:p>
          <w:p w:rsidR="00563B6A" w:rsidRPr="00BD62FE" w:rsidRDefault="00563B6A" w:rsidP="00211CE1">
            <w:pPr>
              <w:jc w:val="center"/>
            </w:pPr>
            <w:r w:rsidRPr="00BD62FE"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63B6A" w:rsidRPr="00BD62FE" w:rsidRDefault="00563B6A" w:rsidP="00211CE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63B6A" w:rsidRPr="00BD62FE" w:rsidRDefault="00563B6A" w:rsidP="00211CE1">
            <w:pPr>
              <w:jc w:val="center"/>
            </w:pPr>
            <w:r w:rsidRPr="00BD62F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B6A" w:rsidRPr="00BD62FE" w:rsidRDefault="00563B6A" w:rsidP="00211CE1"/>
        </w:tc>
      </w:tr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ind w:left="57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  <w:lang w:val="en-US"/>
              </w:rPr>
            </w:pPr>
            <w:r w:rsidRPr="00BD62FE">
              <w:rPr>
                <w:sz w:val="24"/>
                <w:szCs w:val="24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right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13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ind w:left="57"/>
              <w:rPr>
                <w:sz w:val="24"/>
                <w:szCs w:val="24"/>
              </w:rPr>
            </w:pPr>
            <w:proofErr w:type="gramStart"/>
            <w:r w:rsidRPr="00BD62FE">
              <w:rPr>
                <w:sz w:val="24"/>
                <w:szCs w:val="24"/>
              </w:rPr>
              <w:t>г</w:t>
            </w:r>
            <w:proofErr w:type="gramEnd"/>
            <w:r w:rsidRPr="00BD62FE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</w:tr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</w:tr>
    </w:tbl>
    <w:p w:rsidR="00563B6A" w:rsidRDefault="00563B6A" w:rsidP="00563B6A">
      <w:pPr>
        <w:rPr>
          <w:sz w:val="24"/>
          <w:szCs w:val="24"/>
        </w:rPr>
      </w:pPr>
    </w:p>
    <w:p w:rsidR="00563B6A" w:rsidRDefault="00563B6A" w:rsidP="00563B6A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.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563B6A" w:rsidRPr="00BD62FE" w:rsidTr="00211C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gridSpan w:val="2"/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1417" w:type="dxa"/>
            <w:vAlign w:val="bottom"/>
          </w:tcPr>
          <w:p w:rsidR="00563B6A" w:rsidRPr="00BD62FE" w:rsidRDefault="00563B6A" w:rsidP="00211CE1">
            <w:pPr>
              <w:ind w:left="57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sz w:val="24"/>
                <w:szCs w:val="24"/>
              </w:rPr>
            </w:pPr>
            <w:r w:rsidRPr="00BD62FE">
              <w:rPr>
                <w:iCs/>
                <w:sz w:val="24"/>
                <w:szCs w:val="24"/>
              </w:rPr>
              <w:t>5406526153</w:t>
            </w:r>
          </w:p>
        </w:tc>
      </w:tr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1417" w:type="dxa"/>
            <w:vAlign w:val="bottom"/>
          </w:tcPr>
          <w:p w:rsidR="00563B6A" w:rsidRPr="00BD62FE" w:rsidRDefault="00563B6A" w:rsidP="00211CE1">
            <w:pPr>
              <w:ind w:left="57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sz w:val="24"/>
                <w:szCs w:val="24"/>
              </w:rPr>
            </w:pPr>
            <w:r w:rsidRPr="00BD62FE">
              <w:rPr>
                <w:iCs/>
                <w:sz w:val="24"/>
                <w:szCs w:val="24"/>
              </w:rPr>
              <w:t>1095406009412</w:t>
            </w:r>
          </w:p>
        </w:tc>
      </w:tr>
    </w:tbl>
    <w:p w:rsidR="00563B6A" w:rsidRDefault="00563B6A" w:rsidP="00563B6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BD62FE">
              <w:rPr>
                <w:b/>
                <w:bCs/>
                <w:sz w:val="24"/>
                <w:szCs w:val="24"/>
              </w:rPr>
              <w:t xml:space="preserve">. Состав </w:t>
            </w:r>
            <w:r w:rsidR="00F72038">
              <w:rPr>
                <w:b/>
                <w:bCs/>
                <w:sz w:val="24"/>
                <w:szCs w:val="24"/>
              </w:rPr>
              <w:t>аффин</w:t>
            </w:r>
            <w:r w:rsidR="00F72038" w:rsidRPr="00BD62FE">
              <w:rPr>
                <w:b/>
                <w:bCs/>
                <w:sz w:val="24"/>
                <w:szCs w:val="24"/>
              </w:rPr>
              <w:t>ированных</w:t>
            </w:r>
            <w:r w:rsidRPr="00BD62FE"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563B6A" w:rsidRDefault="00563B6A" w:rsidP="00563B6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752"/>
        <w:gridCol w:w="3194"/>
        <w:gridCol w:w="2126"/>
        <w:gridCol w:w="1560"/>
        <w:gridCol w:w="1980"/>
        <w:gridCol w:w="1980"/>
      </w:tblGrid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№</w:t>
            </w:r>
            <w:r w:rsidRPr="00BD62FE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D62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D62FE">
              <w:rPr>
                <w:sz w:val="24"/>
                <w:szCs w:val="24"/>
              </w:rPr>
              <w:t>/</w:t>
            </w:r>
            <w:proofErr w:type="spellStart"/>
            <w:r w:rsidRPr="00BD62F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Полное фирменное наимено</w:t>
            </w:r>
            <w:r w:rsidRPr="00BD62FE">
              <w:rPr>
                <w:sz w:val="24"/>
                <w:szCs w:val="24"/>
              </w:rPr>
              <w:softHyphen/>
              <w:t>вание (наименование для некоммер</w:t>
            </w:r>
            <w:r w:rsidRPr="00BD62FE">
              <w:rPr>
                <w:sz w:val="24"/>
                <w:szCs w:val="24"/>
              </w:rPr>
              <w:softHyphen/>
              <w:t xml:space="preserve">ческой организации) или </w:t>
            </w:r>
            <w:r w:rsidR="00F72038">
              <w:rPr>
                <w:sz w:val="24"/>
                <w:szCs w:val="24"/>
              </w:rPr>
              <w:t xml:space="preserve">фамилия, имя, отчество </w:t>
            </w:r>
            <w:proofErr w:type="spellStart"/>
            <w:r w:rsidR="00F72038">
              <w:rPr>
                <w:sz w:val="24"/>
                <w:szCs w:val="24"/>
              </w:rPr>
              <w:t>аффилиро</w:t>
            </w:r>
            <w:r w:rsidR="00F72038" w:rsidRPr="00BD62FE">
              <w:rPr>
                <w:sz w:val="24"/>
                <w:szCs w:val="24"/>
              </w:rPr>
              <w:t>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Основание (основания), в силу ко</w:t>
            </w:r>
            <w:r w:rsidR="00F72038">
              <w:rPr>
                <w:sz w:val="24"/>
                <w:szCs w:val="24"/>
              </w:rPr>
              <w:t xml:space="preserve">торого лицо признается </w:t>
            </w:r>
            <w:proofErr w:type="spellStart"/>
            <w:r w:rsidR="00F72038">
              <w:rPr>
                <w:sz w:val="24"/>
                <w:szCs w:val="24"/>
              </w:rPr>
              <w:t>аффилиро</w:t>
            </w:r>
            <w:r w:rsidRPr="00BD62FE">
              <w:rPr>
                <w:sz w:val="24"/>
                <w:szCs w:val="24"/>
              </w:rPr>
              <w:t>ванным</w:t>
            </w:r>
            <w:proofErr w:type="spellEnd"/>
          </w:p>
        </w:tc>
        <w:tc>
          <w:tcPr>
            <w:tcW w:w="1560" w:type="dxa"/>
          </w:tcPr>
          <w:p w:rsidR="00563B6A" w:rsidRPr="00BD62FE" w:rsidRDefault="00F72038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 w:rsidR="00563B6A" w:rsidRPr="00BD62FE">
              <w:rPr>
                <w:sz w:val="24"/>
                <w:szCs w:val="24"/>
              </w:rPr>
              <w:t>ния основания (оснований)</w:t>
            </w:r>
          </w:p>
        </w:tc>
        <w:tc>
          <w:tcPr>
            <w:tcW w:w="1980" w:type="dxa"/>
          </w:tcPr>
          <w:p w:rsidR="00563B6A" w:rsidRPr="00BD62FE" w:rsidRDefault="00F72038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 w:rsidR="00CC709C">
              <w:rPr>
                <w:sz w:val="24"/>
                <w:szCs w:val="24"/>
              </w:rPr>
              <w:t>аффил</w:t>
            </w:r>
            <w:r>
              <w:rPr>
                <w:sz w:val="24"/>
                <w:szCs w:val="24"/>
              </w:rPr>
              <w:t>иро</w:t>
            </w:r>
            <w:r w:rsidRPr="00BD62FE">
              <w:rPr>
                <w:sz w:val="24"/>
                <w:szCs w:val="24"/>
              </w:rPr>
              <w:t>ванного</w:t>
            </w:r>
            <w:proofErr w:type="spellEnd"/>
            <w:r w:rsidR="00563B6A" w:rsidRPr="00BD62FE">
              <w:rPr>
                <w:sz w:val="24"/>
                <w:szCs w:val="24"/>
              </w:rPr>
              <w:t xml:space="preserve"> лица в уставном капитале акционерного общества, %</w:t>
            </w:r>
          </w:p>
        </w:tc>
        <w:tc>
          <w:tcPr>
            <w:tcW w:w="1980" w:type="dxa"/>
          </w:tcPr>
          <w:p w:rsidR="00563B6A" w:rsidRPr="00BD62FE" w:rsidRDefault="00F72038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 w:rsidR="00CC709C">
              <w:rPr>
                <w:sz w:val="24"/>
                <w:szCs w:val="24"/>
              </w:rPr>
              <w:t>аффил</w:t>
            </w:r>
            <w:r>
              <w:rPr>
                <w:sz w:val="24"/>
                <w:szCs w:val="24"/>
              </w:rPr>
              <w:t>иро</w:t>
            </w:r>
            <w:r w:rsidRPr="00BD62FE">
              <w:rPr>
                <w:sz w:val="24"/>
                <w:szCs w:val="24"/>
              </w:rPr>
              <w:t>ванному</w:t>
            </w:r>
            <w:proofErr w:type="spellEnd"/>
            <w:r w:rsidR="00563B6A" w:rsidRPr="00BD62FE"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7</w:t>
            </w:r>
          </w:p>
        </w:tc>
      </w:tr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563B6A" w:rsidRPr="00BD62FE" w:rsidRDefault="00CA2EA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ильцев Владимир Альбертович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Лицо осуществляет полномочия единоличного исполнительного органа акционерного общества </w:t>
            </w:r>
          </w:p>
        </w:tc>
        <w:tc>
          <w:tcPr>
            <w:tcW w:w="1560" w:type="dxa"/>
          </w:tcPr>
          <w:p w:rsidR="00563B6A" w:rsidRPr="00BD62FE" w:rsidRDefault="00F72038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3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:rsidR="00563B6A" w:rsidRPr="00BD62FE" w:rsidRDefault="00E5123E" w:rsidP="00211C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атков</w:t>
            </w:r>
            <w:proofErr w:type="spellEnd"/>
            <w:r>
              <w:rPr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E5123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563B6A" w:rsidRPr="00BD62FE" w:rsidRDefault="00563B6A" w:rsidP="006A67E9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Ким</w:t>
            </w:r>
            <w:proofErr w:type="gramStart"/>
            <w:r w:rsidRPr="00BD62FE">
              <w:rPr>
                <w:sz w:val="24"/>
                <w:szCs w:val="24"/>
              </w:rPr>
              <w:t xml:space="preserve"> </w:t>
            </w:r>
            <w:r w:rsidR="006A67E9">
              <w:rPr>
                <w:sz w:val="24"/>
                <w:szCs w:val="24"/>
              </w:rPr>
              <w:t>Т</w:t>
            </w:r>
            <w:proofErr w:type="gramEnd"/>
            <w:r w:rsidR="006A67E9">
              <w:rPr>
                <w:sz w:val="24"/>
                <w:szCs w:val="24"/>
              </w:rPr>
              <w:t>е Су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Лицо является членом Совета директоров акционерного </w:t>
            </w:r>
            <w:r w:rsidRPr="00BD62FE">
              <w:rPr>
                <w:sz w:val="24"/>
                <w:szCs w:val="24"/>
              </w:rPr>
              <w:lastRenderedPageBreak/>
              <w:t>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E5123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6.20</w:t>
            </w:r>
            <w:r w:rsidR="00E32A5D">
              <w:rPr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Андреев Дмитрий Валериевич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895C2F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5</w:t>
            </w:r>
          </w:p>
        </w:tc>
        <w:tc>
          <w:tcPr>
            <w:tcW w:w="3752" w:type="dxa"/>
          </w:tcPr>
          <w:p w:rsidR="00563B6A" w:rsidRPr="00BD62FE" w:rsidRDefault="00895C2F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ильцев Владимир Альбертович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895C2F" w:rsidP="00895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6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Кулаковский Андрей Николаевич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Новосибирская область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Новосибирский район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895C2F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1487">
              <w:rPr>
                <w:sz w:val="24"/>
                <w:szCs w:val="24"/>
              </w:rPr>
              <w:t>0.06.2013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7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Кудин Игорь Валерьевич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7E1487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8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Муниципальное унитарное предприятие «Энергия» </w:t>
            </w:r>
            <w:proofErr w:type="gramStart"/>
            <w:r w:rsidRPr="00BD62FE">
              <w:rPr>
                <w:sz w:val="24"/>
                <w:szCs w:val="24"/>
              </w:rPr>
              <w:t>г</w:t>
            </w:r>
            <w:proofErr w:type="gramEnd"/>
            <w:r w:rsidRPr="00BD62FE">
              <w:rPr>
                <w:sz w:val="24"/>
                <w:szCs w:val="24"/>
              </w:rPr>
              <w:t>. Новосибирска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630005, Россия, Новосибирская область,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 г. Новосибирск, 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ул. Некрасова, 50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владельцем 20% акций в уставном капитале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5.02.2009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5%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5%</w:t>
            </w:r>
          </w:p>
        </w:tc>
      </w:tr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9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Закрытое акционерное общество «НОРДАЗИЯ»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630091, Россия,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Новосибирская область,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 г. Новосибирск, 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ул. Достоевского, 12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владельцем 20% акций в уставном капитале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4.01.2012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5%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5%</w:t>
            </w:r>
          </w:p>
        </w:tc>
      </w:tr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D62FE">
              <w:rPr>
                <w:sz w:val="24"/>
                <w:szCs w:val="24"/>
              </w:rPr>
              <w:t>Сибспецстроймонтаж</w:t>
            </w:r>
            <w:proofErr w:type="spellEnd"/>
            <w:r w:rsidRPr="00BD62FE">
              <w:rPr>
                <w:sz w:val="24"/>
                <w:szCs w:val="24"/>
              </w:rPr>
              <w:t>»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630078, Россия, Новосибирская область,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 г. Новосибирск, 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ул. Ватутина, 13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владельцем 20% акций в уставном капитале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5.02.2009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50 %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50 %</w:t>
            </w:r>
          </w:p>
        </w:tc>
      </w:tr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11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D62FE">
              <w:rPr>
                <w:sz w:val="24"/>
                <w:szCs w:val="24"/>
              </w:rPr>
              <w:t>ГГС-Термо</w:t>
            </w:r>
            <w:proofErr w:type="spellEnd"/>
            <w:r w:rsidRPr="00BD62FE">
              <w:rPr>
                <w:sz w:val="24"/>
                <w:szCs w:val="24"/>
              </w:rPr>
              <w:t>»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630005, Россия, Новосибирская область, </w:t>
            </w:r>
            <w:proofErr w:type="gramStart"/>
            <w:r w:rsidRPr="00BD62FE">
              <w:rPr>
                <w:sz w:val="24"/>
                <w:szCs w:val="24"/>
              </w:rPr>
              <w:t>г</w:t>
            </w:r>
            <w:proofErr w:type="gramEnd"/>
            <w:r w:rsidRPr="00BD62FE">
              <w:rPr>
                <w:sz w:val="24"/>
                <w:szCs w:val="24"/>
              </w:rPr>
              <w:t>. Новосибирск,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 ул. Татарская, 83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Лицо, в котором эмитент имеет право распоряжаться более чем 20 процентами общего количества голосов, составляющих уставный капитала данног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 лиц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03.10.2011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12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Открытое акционерное общество «Городские Газовые Сети - Барнаул»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656056, Россия, Алтайский край, </w:t>
            </w:r>
            <w:proofErr w:type="gramStart"/>
            <w:r w:rsidRPr="00BD62FE">
              <w:rPr>
                <w:sz w:val="24"/>
                <w:szCs w:val="24"/>
              </w:rPr>
              <w:t>г</w:t>
            </w:r>
            <w:proofErr w:type="gramEnd"/>
            <w:r w:rsidRPr="00BD62FE">
              <w:rPr>
                <w:sz w:val="24"/>
                <w:szCs w:val="24"/>
              </w:rPr>
              <w:t xml:space="preserve">. Барнаул, 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ул. Пролетарская, 56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Лицо, в котором эмитент имеет право распоряжаться более чем 20 процентами общего количества голосов, составляющих уставный капитала данног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 лица</w:t>
            </w:r>
          </w:p>
        </w:tc>
        <w:tc>
          <w:tcPr>
            <w:tcW w:w="156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04.10.2012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</w:tbl>
    <w:p w:rsidR="00563B6A" w:rsidRDefault="00563B6A" w:rsidP="00563B6A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7E1487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7E1487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7E1487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563B6A" w:rsidRDefault="00563B6A" w:rsidP="00563B6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115"/>
        <w:gridCol w:w="3827"/>
        <w:gridCol w:w="3686"/>
      </w:tblGrid>
      <w:tr w:rsidR="00563B6A" w:rsidRPr="00BD62FE" w:rsidTr="00211CE1">
        <w:tc>
          <w:tcPr>
            <w:tcW w:w="54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D62FE">
              <w:rPr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BD62FE">
              <w:rPr>
                <w:sz w:val="24"/>
                <w:szCs w:val="24"/>
              </w:rPr>
              <w:t>/</w:t>
            </w:r>
            <w:proofErr w:type="spellStart"/>
            <w:r w:rsidRPr="00BD62F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1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827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68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Дата внесения изменения в </w:t>
            </w:r>
            <w:r w:rsidRPr="00BD62FE">
              <w:rPr>
                <w:sz w:val="24"/>
                <w:szCs w:val="24"/>
              </w:rPr>
              <w:lastRenderedPageBreak/>
              <w:t xml:space="preserve">список </w:t>
            </w:r>
            <w:proofErr w:type="spellStart"/>
            <w:r w:rsidRPr="00BD62FE">
              <w:rPr>
                <w:sz w:val="24"/>
                <w:szCs w:val="24"/>
              </w:rPr>
              <w:t>аффилированных</w:t>
            </w:r>
            <w:proofErr w:type="spellEnd"/>
            <w:r w:rsidRPr="00BD62FE">
              <w:rPr>
                <w:sz w:val="24"/>
                <w:szCs w:val="24"/>
              </w:rPr>
              <w:t xml:space="preserve"> лиц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</w:tr>
      <w:tr w:rsidR="00563B6A" w:rsidRPr="00BD62FE" w:rsidTr="00211CE1">
        <w:tc>
          <w:tcPr>
            <w:tcW w:w="540" w:type="dxa"/>
          </w:tcPr>
          <w:p w:rsidR="00563B6A" w:rsidRPr="00BD62FE" w:rsidRDefault="00563B6A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115" w:type="dxa"/>
          </w:tcPr>
          <w:p w:rsidR="00563B6A" w:rsidRPr="00BD62FE" w:rsidRDefault="00563B6A" w:rsidP="00D9582D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Изменение сведений относительн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 </w:t>
            </w:r>
            <w:r w:rsidR="007E1487">
              <w:rPr>
                <w:sz w:val="24"/>
                <w:szCs w:val="24"/>
              </w:rPr>
              <w:t>–</w:t>
            </w:r>
            <w:r w:rsidRPr="00BD62FE">
              <w:rPr>
                <w:sz w:val="24"/>
                <w:szCs w:val="24"/>
              </w:rPr>
              <w:t xml:space="preserve"> </w:t>
            </w:r>
            <w:r w:rsidR="007E1487">
              <w:rPr>
                <w:sz w:val="24"/>
                <w:szCs w:val="24"/>
              </w:rPr>
              <w:t>Прекращение полномочий генерального дире</w:t>
            </w:r>
            <w:r w:rsidR="005E68ED">
              <w:rPr>
                <w:sz w:val="24"/>
                <w:szCs w:val="24"/>
              </w:rPr>
              <w:t>к</w:t>
            </w:r>
            <w:r w:rsidR="007E1487">
              <w:rPr>
                <w:sz w:val="24"/>
                <w:szCs w:val="24"/>
              </w:rPr>
              <w:t>тора Корягина Андрея Анатоль</w:t>
            </w:r>
            <w:r w:rsidR="005E68ED">
              <w:rPr>
                <w:sz w:val="24"/>
                <w:szCs w:val="24"/>
              </w:rPr>
              <w:t>евича</w:t>
            </w:r>
            <w:r w:rsidR="003621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63B6A" w:rsidRPr="00BD62FE" w:rsidRDefault="005E68ED" w:rsidP="00211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</w:t>
            </w:r>
            <w:r w:rsidR="00563B6A" w:rsidRPr="00BD62FE">
              <w:rPr>
                <w:sz w:val="24"/>
                <w:szCs w:val="24"/>
              </w:rPr>
              <w:t>2013г.</w:t>
            </w:r>
          </w:p>
        </w:tc>
        <w:tc>
          <w:tcPr>
            <w:tcW w:w="3686" w:type="dxa"/>
          </w:tcPr>
          <w:p w:rsidR="00563B6A" w:rsidRPr="00BD62FE" w:rsidRDefault="005E68ED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563B6A" w:rsidRPr="00BD62FE">
              <w:rPr>
                <w:rFonts w:ascii="Times New Roman" w:hAnsi="Times New Roman" w:cs="Times New Roman"/>
                <w:sz w:val="24"/>
                <w:szCs w:val="24"/>
              </w:rPr>
              <w:t>.2013г.</w:t>
            </w:r>
          </w:p>
        </w:tc>
      </w:tr>
      <w:tr w:rsidR="00732D78" w:rsidRPr="00BD62FE" w:rsidTr="00211CE1">
        <w:tc>
          <w:tcPr>
            <w:tcW w:w="540" w:type="dxa"/>
          </w:tcPr>
          <w:p w:rsidR="00732D78" w:rsidRPr="00BD62FE" w:rsidRDefault="002927A9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732D78" w:rsidRPr="00BD62FE" w:rsidRDefault="00125B82" w:rsidP="00D9582D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Изменение сведений относительн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 </w:t>
            </w:r>
            <w:r>
              <w:rPr>
                <w:sz w:val="24"/>
                <w:szCs w:val="24"/>
              </w:rPr>
              <w:t>–</w:t>
            </w:r>
            <w:r w:rsidRPr="00BD62FE">
              <w:rPr>
                <w:sz w:val="24"/>
                <w:szCs w:val="24"/>
              </w:rPr>
              <w:t xml:space="preserve"> </w:t>
            </w:r>
            <w:r w:rsidR="00984D9E">
              <w:rPr>
                <w:sz w:val="24"/>
                <w:szCs w:val="24"/>
              </w:rPr>
              <w:t xml:space="preserve"> </w:t>
            </w:r>
            <w:proofErr w:type="spellStart"/>
            <w:r w:rsidR="00984D9E">
              <w:rPr>
                <w:sz w:val="24"/>
                <w:szCs w:val="24"/>
              </w:rPr>
              <w:t>Ксензов</w:t>
            </w:r>
            <w:proofErr w:type="spellEnd"/>
            <w:r w:rsidR="002927A9">
              <w:rPr>
                <w:sz w:val="24"/>
                <w:szCs w:val="24"/>
              </w:rPr>
              <w:t xml:space="preserve"> Андре</w:t>
            </w:r>
            <w:r w:rsidR="00984D9E">
              <w:rPr>
                <w:sz w:val="24"/>
                <w:szCs w:val="24"/>
              </w:rPr>
              <w:t>й</w:t>
            </w:r>
            <w:r w:rsidR="002927A9">
              <w:rPr>
                <w:sz w:val="24"/>
                <w:szCs w:val="24"/>
              </w:rPr>
              <w:t xml:space="preserve"> Евгеньевич</w:t>
            </w:r>
            <w:r>
              <w:rPr>
                <w:sz w:val="24"/>
                <w:szCs w:val="24"/>
              </w:rPr>
              <w:t xml:space="preserve"> прекращение полномочий члена совета директоров (наблюдательного совета) акционерного общества</w:t>
            </w:r>
            <w:r w:rsidR="00D9582D">
              <w:rPr>
                <w:sz w:val="24"/>
                <w:szCs w:val="24"/>
              </w:rPr>
              <w:t xml:space="preserve"> в связи с избранием нового Совета директоров </w:t>
            </w:r>
          </w:p>
        </w:tc>
        <w:tc>
          <w:tcPr>
            <w:tcW w:w="3827" w:type="dxa"/>
          </w:tcPr>
          <w:p w:rsidR="00732D78" w:rsidRDefault="002927A9" w:rsidP="00211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</w:tc>
        <w:tc>
          <w:tcPr>
            <w:tcW w:w="3686" w:type="dxa"/>
          </w:tcPr>
          <w:p w:rsidR="00732D78" w:rsidRDefault="002927A9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3</w:t>
            </w:r>
          </w:p>
        </w:tc>
      </w:tr>
      <w:tr w:rsidR="00D9582D" w:rsidRPr="00BD62FE" w:rsidTr="00211CE1">
        <w:tc>
          <w:tcPr>
            <w:tcW w:w="540" w:type="dxa"/>
          </w:tcPr>
          <w:p w:rsidR="00D9582D" w:rsidRDefault="00616768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15" w:type="dxa"/>
          </w:tcPr>
          <w:p w:rsidR="00D9582D" w:rsidRPr="00BD62FE" w:rsidRDefault="00D9582D" w:rsidP="00D9582D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Изменение сведений относительн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 </w:t>
            </w:r>
            <w:r>
              <w:rPr>
                <w:sz w:val="24"/>
                <w:szCs w:val="24"/>
              </w:rPr>
              <w:t>–</w:t>
            </w:r>
            <w:r w:rsidRPr="00BD6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им Евгений Сергеевич прекращение полномочий члена совета директоров (наблюдательного совета) акционерного общества в связи с избранием нового Совета директоров</w:t>
            </w:r>
          </w:p>
        </w:tc>
        <w:tc>
          <w:tcPr>
            <w:tcW w:w="3827" w:type="dxa"/>
          </w:tcPr>
          <w:p w:rsidR="00D9582D" w:rsidRDefault="00616768" w:rsidP="00211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</w:tc>
        <w:tc>
          <w:tcPr>
            <w:tcW w:w="3686" w:type="dxa"/>
          </w:tcPr>
          <w:p w:rsidR="00D9582D" w:rsidRDefault="00616768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3</w:t>
            </w:r>
          </w:p>
        </w:tc>
      </w:tr>
      <w:tr w:rsidR="00616768" w:rsidRPr="00BD62FE" w:rsidTr="00211CE1">
        <w:tc>
          <w:tcPr>
            <w:tcW w:w="540" w:type="dxa"/>
          </w:tcPr>
          <w:p w:rsidR="00616768" w:rsidRDefault="00616768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15" w:type="dxa"/>
          </w:tcPr>
          <w:p w:rsidR="00616768" w:rsidRPr="00BD62FE" w:rsidRDefault="00616768" w:rsidP="00616768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Изменение сведений относительн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 </w:t>
            </w:r>
            <w:r>
              <w:rPr>
                <w:sz w:val="24"/>
                <w:szCs w:val="24"/>
              </w:rPr>
              <w:t>–</w:t>
            </w:r>
            <w:r w:rsidRPr="00BD6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дреев Дмитрий Валериевич </w:t>
            </w:r>
            <w:r>
              <w:rPr>
                <w:sz w:val="24"/>
                <w:szCs w:val="24"/>
              </w:rPr>
              <w:t>прекращение полномочий члена совета директоров (наблюдательного совета) акционерного общества в связи с избранием нового Совета директоров</w:t>
            </w:r>
          </w:p>
        </w:tc>
        <w:tc>
          <w:tcPr>
            <w:tcW w:w="3827" w:type="dxa"/>
          </w:tcPr>
          <w:p w:rsidR="00616768" w:rsidRDefault="00616768" w:rsidP="00211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</w:tc>
        <w:tc>
          <w:tcPr>
            <w:tcW w:w="3686" w:type="dxa"/>
          </w:tcPr>
          <w:p w:rsidR="00616768" w:rsidRDefault="00616768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3</w:t>
            </w:r>
          </w:p>
        </w:tc>
      </w:tr>
      <w:tr w:rsidR="00616768" w:rsidRPr="00BD62FE" w:rsidTr="00211CE1">
        <w:tc>
          <w:tcPr>
            <w:tcW w:w="540" w:type="dxa"/>
          </w:tcPr>
          <w:p w:rsidR="00616768" w:rsidRPr="00BD62FE" w:rsidRDefault="00616768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15" w:type="dxa"/>
          </w:tcPr>
          <w:p w:rsidR="00616768" w:rsidRPr="00BD62FE" w:rsidRDefault="00616768" w:rsidP="00984D9E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Изменение сведений относительн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 </w:t>
            </w:r>
            <w:r>
              <w:rPr>
                <w:sz w:val="24"/>
                <w:szCs w:val="24"/>
              </w:rPr>
              <w:t>–</w:t>
            </w:r>
            <w:r w:rsidRPr="00BD6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ыбак Александр Александрович прекращение полномочий члена совета директоров (наблюдательного совета) акционерного общества</w:t>
            </w:r>
          </w:p>
        </w:tc>
        <w:tc>
          <w:tcPr>
            <w:tcW w:w="3827" w:type="dxa"/>
          </w:tcPr>
          <w:p w:rsidR="00616768" w:rsidRDefault="00616768" w:rsidP="00211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</w:tc>
        <w:tc>
          <w:tcPr>
            <w:tcW w:w="3686" w:type="dxa"/>
          </w:tcPr>
          <w:p w:rsidR="00616768" w:rsidRDefault="00616768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3</w:t>
            </w:r>
          </w:p>
        </w:tc>
      </w:tr>
      <w:tr w:rsidR="00796FD1" w:rsidRPr="00BD62FE" w:rsidTr="00211CE1">
        <w:tc>
          <w:tcPr>
            <w:tcW w:w="540" w:type="dxa"/>
          </w:tcPr>
          <w:p w:rsidR="00796FD1" w:rsidRDefault="00796FD1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15" w:type="dxa"/>
          </w:tcPr>
          <w:p w:rsidR="00796FD1" w:rsidRPr="00BD62FE" w:rsidRDefault="00796FD1" w:rsidP="00796FD1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Изменение сведений относительн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 </w:t>
            </w:r>
            <w:r>
              <w:rPr>
                <w:sz w:val="24"/>
                <w:szCs w:val="24"/>
              </w:rPr>
              <w:t>–</w:t>
            </w:r>
            <w:r w:rsidRPr="00BD6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лаковский Андрей Николаевич </w:t>
            </w:r>
            <w:r>
              <w:rPr>
                <w:sz w:val="24"/>
                <w:szCs w:val="24"/>
              </w:rPr>
              <w:t xml:space="preserve"> прекращение полномочий члена совета директоров (наблюдательного совета) акционерного общества в связи с избранием нового Совета директоров</w:t>
            </w:r>
          </w:p>
        </w:tc>
        <w:tc>
          <w:tcPr>
            <w:tcW w:w="3827" w:type="dxa"/>
          </w:tcPr>
          <w:p w:rsidR="00796FD1" w:rsidRDefault="00796FD1" w:rsidP="00211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</w:tc>
        <w:tc>
          <w:tcPr>
            <w:tcW w:w="3686" w:type="dxa"/>
          </w:tcPr>
          <w:p w:rsidR="00796FD1" w:rsidRDefault="00796FD1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3</w:t>
            </w:r>
          </w:p>
        </w:tc>
      </w:tr>
      <w:tr w:rsidR="00796FD1" w:rsidRPr="00BD62FE" w:rsidTr="00211CE1">
        <w:tc>
          <w:tcPr>
            <w:tcW w:w="540" w:type="dxa"/>
          </w:tcPr>
          <w:p w:rsidR="00796FD1" w:rsidRDefault="00796FD1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15" w:type="dxa"/>
          </w:tcPr>
          <w:p w:rsidR="00796FD1" w:rsidRPr="00BD62FE" w:rsidRDefault="00796FD1" w:rsidP="00796FD1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Изменение сведений относительн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 </w:t>
            </w:r>
            <w:r>
              <w:rPr>
                <w:sz w:val="24"/>
                <w:szCs w:val="24"/>
              </w:rPr>
              <w:t xml:space="preserve">Кудин Игорь Валерьевич </w:t>
            </w:r>
            <w:r>
              <w:rPr>
                <w:sz w:val="24"/>
                <w:szCs w:val="24"/>
              </w:rPr>
              <w:t xml:space="preserve"> прекращение полномочий члена совета директоров (наблюдательного совета) акционерного общества в связи с избранием нового Совета директоров</w:t>
            </w:r>
          </w:p>
        </w:tc>
        <w:tc>
          <w:tcPr>
            <w:tcW w:w="3827" w:type="dxa"/>
          </w:tcPr>
          <w:p w:rsidR="00796FD1" w:rsidRDefault="00796FD1" w:rsidP="00211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A67E9">
              <w:rPr>
                <w:sz w:val="24"/>
                <w:szCs w:val="24"/>
              </w:rPr>
              <w:t>.06.2013</w:t>
            </w:r>
          </w:p>
        </w:tc>
        <w:tc>
          <w:tcPr>
            <w:tcW w:w="3686" w:type="dxa"/>
          </w:tcPr>
          <w:p w:rsidR="00796FD1" w:rsidRDefault="006A67E9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3</w:t>
            </w:r>
          </w:p>
        </w:tc>
      </w:tr>
    </w:tbl>
    <w:p w:rsidR="00563B6A" w:rsidRDefault="00563B6A" w:rsidP="00563B6A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B6A" w:rsidRDefault="00563B6A" w:rsidP="00563B6A">
      <w:pPr>
        <w:pStyle w:val="ConsNonformat"/>
        <w:widowControl/>
        <w:spacing w:line="360" w:lineRule="auto"/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ффилированн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752"/>
        <w:gridCol w:w="3194"/>
        <w:gridCol w:w="2126"/>
        <w:gridCol w:w="1560"/>
        <w:gridCol w:w="1980"/>
        <w:gridCol w:w="1980"/>
      </w:tblGrid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63B6A" w:rsidRPr="00BD62FE" w:rsidRDefault="007B2BA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563B6A" w:rsidRPr="00BD62FE" w:rsidRDefault="007B2BA9" w:rsidP="00211C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ягин</w:t>
            </w:r>
            <w:proofErr w:type="spellEnd"/>
            <w:r>
              <w:rPr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194" w:type="dxa"/>
          </w:tcPr>
          <w:p w:rsidR="00563B6A" w:rsidRPr="00BD62FE" w:rsidRDefault="007B2BA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F332C1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осуществляет полномочия единоличного исполнительного </w:t>
            </w:r>
            <w:r>
              <w:rPr>
                <w:sz w:val="24"/>
                <w:szCs w:val="24"/>
              </w:rPr>
              <w:lastRenderedPageBreak/>
              <w:t>органа акционерного общества</w:t>
            </w:r>
          </w:p>
        </w:tc>
        <w:tc>
          <w:tcPr>
            <w:tcW w:w="1560" w:type="dxa"/>
          </w:tcPr>
          <w:p w:rsidR="00563B6A" w:rsidRPr="00BD62FE" w:rsidRDefault="00F332C1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1.2011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732D78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732D78" w:rsidRDefault="002927A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752" w:type="dxa"/>
          </w:tcPr>
          <w:p w:rsidR="00732D78" w:rsidRDefault="00125B82" w:rsidP="00211C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сензов</w:t>
            </w:r>
            <w:proofErr w:type="spellEnd"/>
            <w:r>
              <w:rPr>
                <w:sz w:val="24"/>
                <w:szCs w:val="24"/>
              </w:rPr>
              <w:t xml:space="preserve"> Андрей Евгеньевич </w:t>
            </w:r>
          </w:p>
        </w:tc>
        <w:tc>
          <w:tcPr>
            <w:tcW w:w="3194" w:type="dxa"/>
          </w:tcPr>
          <w:p w:rsidR="00732D78" w:rsidRDefault="00BE5D58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732D78" w:rsidRDefault="003D6361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</w:t>
            </w:r>
            <w:r w:rsidR="00D84F55">
              <w:rPr>
                <w:sz w:val="24"/>
                <w:szCs w:val="24"/>
              </w:rPr>
              <w:t>является ч</w:t>
            </w:r>
            <w:r>
              <w:rPr>
                <w:sz w:val="24"/>
                <w:szCs w:val="24"/>
              </w:rPr>
              <w:t>леном Совета директоров (наблюдательного совета) акционерного общества</w:t>
            </w:r>
          </w:p>
        </w:tc>
        <w:tc>
          <w:tcPr>
            <w:tcW w:w="1560" w:type="dxa"/>
          </w:tcPr>
          <w:p w:rsidR="00732D78" w:rsidRDefault="003D6361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1</w:t>
            </w:r>
          </w:p>
          <w:p w:rsidR="003D6361" w:rsidRDefault="003D6361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мочия продлены 29.06.2012)</w:t>
            </w:r>
          </w:p>
        </w:tc>
        <w:tc>
          <w:tcPr>
            <w:tcW w:w="1980" w:type="dxa"/>
          </w:tcPr>
          <w:p w:rsidR="00732D78" w:rsidRPr="00BD62FE" w:rsidRDefault="00F4074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980" w:type="dxa"/>
          </w:tcPr>
          <w:p w:rsidR="00732D78" w:rsidRPr="00BD62FE" w:rsidRDefault="00F4074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FC6567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FC6567" w:rsidRDefault="00FC6567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52" w:type="dxa"/>
          </w:tcPr>
          <w:p w:rsidR="00FC6567" w:rsidRDefault="00FC6567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 Евгений Сергеевич </w:t>
            </w:r>
          </w:p>
        </w:tc>
        <w:tc>
          <w:tcPr>
            <w:tcW w:w="3194" w:type="dxa"/>
          </w:tcPr>
          <w:p w:rsidR="00FC6567" w:rsidRDefault="00FC6567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 </w:t>
            </w:r>
          </w:p>
        </w:tc>
        <w:tc>
          <w:tcPr>
            <w:tcW w:w="2126" w:type="dxa"/>
          </w:tcPr>
          <w:p w:rsidR="00FC6567" w:rsidRDefault="00FC6567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60" w:type="dxa"/>
          </w:tcPr>
          <w:p w:rsidR="00FC6567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2</w:t>
            </w:r>
          </w:p>
        </w:tc>
        <w:tc>
          <w:tcPr>
            <w:tcW w:w="1980" w:type="dxa"/>
          </w:tcPr>
          <w:p w:rsidR="00FC6567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0" w:type="dxa"/>
          </w:tcPr>
          <w:p w:rsidR="00FC6567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2366F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2366FA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52" w:type="dxa"/>
          </w:tcPr>
          <w:p w:rsidR="002366FA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Дмитрий Валериевич </w:t>
            </w:r>
          </w:p>
        </w:tc>
        <w:tc>
          <w:tcPr>
            <w:tcW w:w="3194" w:type="dxa"/>
          </w:tcPr>
          <w:p w:rsidR="002366FA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 </w:t>
            </w:r>
          </w:p>
        </w:tc>
        <w:tc>
          <w:tcPr>
            <w:tcW w:w="2126" w:type="dxa"/>
          </w:tcPr>
          <w:p w:rsidR="002366FA" w:rsidRDefault="002366FA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60" w:type="dxa"/>
          </w:tcPr>
          <w:p w:rsidR="002366FA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09 (полномочия продлены 29.06.2012)</w:t>
            </w:r>
          </w:p>
        </w:tc>
        <w:tc>
          <w:tcPr>
            <w:tcW w:w="1980" w:type="dxa"/>
          </w:tcPr>
          <w:p w:rsidR="002366FA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0" w:type="dxa"/>
          </w:tcPr>
          <w:p w:rsidR="002366FA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732D78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732D78" w:rsidRDefault="00984D9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52" w:type="dxa"/>
          </w:tcPr>
          <w:p w:rsidR="00732D78" w:rsidRDefault="00AF4A2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ак Александр Александрович </w:t>
            </w:r>
          </w:p>
        </w:tc>
        <w:tc>
          <w:tcPr>
            <w:tcW w:w="3194" w:type="dxa"/>
          </w:tcPr>
          <w:p w:rsidR="00732D78" w:rsidRDefault="00AF4A2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 </w:t>
            </w:r>
          </w:p>
        </w:tc>
        <w:tc>
          <w:tcPr>
            <w:tcW w:w="2126" w:type="dxa"/>
          </w:tcPr>
          <w:p w:rsidR="00732D78" w:rsidRDefault="00AF4A2D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60" w:type="dxa"/>
          </w:tcPr>
          <w:p w:rsidR="00732D78" w:rsidRDefault="00F4074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1 (полномочия продлены 29.06.2012)</w:t>
            </w:r>
          </w:p>
        </w:tc>
        <w:tc>
          <w:tcPr>
            <w:tcW w:w="1980" w:type="dxa"/>
          </w:tcPr>
          <w:p w:rsidR="00732D78" w:rsidRPr="00BD62FE" w:rsidRDefault="00F4074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980" w:type="dxa"/>
          </w:tcPr>
          <w:p w:rsidR="00732D78" w:rsidRPr="00BD62FE" w:rsidRDefault="00F4074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DF42DD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52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аковский Андрей Николаевич </w:t>
            </w:r>
          </w:p>
        </w:tc>
        <w:tc>
          <w:tcPr>
            <w:tcW w:w="3194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 </w:t>
            </w:r>
          </w:p>
        </w:tc>
        <w:tc>
          <w:tcPr>
            <w:tcW w:w="2126" w:type="dxa"/>
          </w:tcPr>
          <w:p w:rsidR="00DF42DD" w:rsidRDefault="00DF42DD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является членом Совета директоров (наблюдательного совета) </w:t>
            </w:r>
            <w:r>
              <w:rPr>
                <w:sz w:val="24"/>
                <w:szCs w:val="24"/>
              </w:rPr>
              <w:lastRenderedPageBreak/>
              <w:t>акционерного общества</w:t>
            </w:r>
          </w:p>
        </w:tc>
        <w:tc>
          <w:tcPr>
            <w:tcW w:w="1560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3.2009 (полномочия продлены 29.06.2012)</w:t>
            </w:r>
          </w:p>
        </w:tc>
        <w:tc>
          <w:tcPr>
            <w:tcW w:w="1980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</w:p>
        </w:tc>
      </w:tr>
      <w:tr w:rsidR="00DF42DD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752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ин Игорь Валерьевич </w:t>
            </w:r>
          </w:p>
        </w:tc>
        <w:tc>
          <w:tcPr>
            <w:tcW w:w="3194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 </w:t>
            </w:r>
          </w:p>
        </w:tc>
        <w:tc>
          <w:tcPr>
            <w:tcW w:w="2126" w:type="dxa"/>
          </w:tcPr>
          <w:p w:rsidR="00DF42DD" w:rsidRDefault="00DF42DD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</w:t>
            </w:r>
          </w:p>
        </w:tc>
        <w:tc>
          <w:tcPr>
            <w:tcW w:w="1560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09 (полномочия продлены 29.06.2012)</w:t>
            </w:r>
          </w:p>
        </w:tc>
        <w:tc>
          <w:tcPr>
            <w:tcW w:w="1980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3B6A" w:rsidRDefault="00563B6A" w:rsidP="00563B6A">
      <w:pPr>
        <w:pStyle w:val="ConsNonformat"/>
        <w:widowControl/>
        <w:spacing w:line="360" w:lineRule="auto"/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63B6A" w:rsidRDefault="00563B6A" w:rsidP="00563B6A">
      <w:pPr>
        <w:pStyle w:val="ConsNonformat"/>
        <w:widowControl/>
        <w:spacing w:line="360" w:lineRule="auto"/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ффилированн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752"/>
        <w:gridCol w:w="3194"/>
        <w:gridCol w:w="2126"/>
        <w:gridCol w:w="1560"/>
        <w:gridCol w:w="1980"/>
        <w:gridCol w:w="1980"/>
      </w:tblGrid>
      <w:tr w:rsidR="00563B6A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63B6A" w:rsidRPr="00BD62FE" w:rsidRDefault="00111ED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563B6A" w:rsidRPr="00BD62FE" w:rsidRDefault="00111ED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ильцев Владимир Альбертович</w:t>
            </w:r>
          </w:p>
        </w:tc>
        <w:tc>
          <w:tcPr>
            <w:tcW w:w="3194" w:type="dxa"/>
          </w:tcPr>
          <w:p w:rsidR="00563B6A" w:rsidRPr="00BD62FE" w:rsidRDefault="00111ED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111ED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60" w:type="dxa"/>
          </w:tcPr>
          <w:p w:rsidR="00563B6A" w:rsidRPr="00BD62FE" w:rsidRDefault="00111ED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3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732D78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732D78" w:rsidRDefault="00326070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52" w:type="dxa"/>
          </w:tcPr>
          <w:p w:rsidR="00732D78" w:rsidRDefault="00326070" w:rsidP="00211C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атков</w:t>
            </w:r>
            <w:proofErr w:type="spellEnd"/>
            <w:r>
              <w:rPr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3194" w:type="dxa"/>
          </w:tcPr>
          <w:p w:rsidR="00732D78" w:rsidRDefault="00D84F55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732D78" w:rsidRDefault="00D84F55" w:rsidP="00144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732D78" w:rsidRDefault="00984D9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</w:tc>
        <w:tc>
          <w:tcPr>
            <w:tcW w:w="1980" w:type="dxa"/>
          </w:tcPr>
          <w:p w:rsidR="00732D78" w:rsidRPr="00BD62FE" w:rsidRDefault="00F4074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980" w:type="dxa"/>
          </w:tcPr>
          <w:p w:rsidR="00732D78" w:rsidRPr="00BD62FE" w:rsidRDefault="00F4074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A503E0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503E0" w:rsidRDefault="00A503E0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52" w:type="dxa"/>
          </w:tcPr>
          <w:p w:rsidR="00A503E0" w:rsidRDefault="00A503E0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е Су</w:t>
            </w:r>
          </w:p>
        </w:tc>
        <w:tc>
          <w:tcPr>
            <w:tcW w:w="3194" w:type="dxa"/>
          </w:tcPr>
          <w:p w:rsidR="00A503E0" w:rsidRDefault="001441B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 </w:t>
            </w:r>
          </w:p>
        </w:tc>
        <w:tc>
          <w:tcPr>
            <w:tcW w:w="2126" w:type="dxa"/>
          </w:tcPr>
          <w:p w:rsidR="00A503E0" w:rsidRDefault="001441B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A503E0" w:rsidRDefault="001441B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</w:tc>
        <w:tc>
          <w:tcPr>
            <w:tcW w:w="1980" w:type="dxa"/>
          </w:tcPr>
          <w:p w:rsidR="00A503E0" w:rsidRDefault="001441B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0" w:type="dxa"/>
          </w:tcPr>
          <w:p w:rsidR="00A503E0" w:rsidRDefault="001441B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1441B9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1441B9" w:rsidRDefault="001441B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52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Андреев Дмитрий Валериевич</w:t>
            </w:r>
          </w:p>
        </w:tc>
        <w:tc>
          <w:tcPr>
            <w:tcW w:w="3194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1441B9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1441B9" w:rsidRDefault="001441B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752" w:type="dxa"/>
          </w:tcPr>
          <w:p w:rsidR="001441B9" w:rsidRDefault="001441B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ильцев Владимир Альбертович</w:t>
            </w:r>
          </w:p>
        </w:tc>
        <w:tc>
          <w:tcPr>
            <w:tcW w:w="3194" w:type="dxa"/>
          </w:tcPr>
          <w:p w:rsidR="001441B9" w:rsidRDefault="001441B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 </w:t>
            </w:r>
          </w:p>
        </w:tc>
        <w:tc>
          <w:tcPr>
            <w:tcW w:w="2126" w:type="dxa"/>
          </w:tcPr>
          <w:p w:rsidR="001441B9" w:rsidRDefault="001441B9" w:rsidP="00144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является членом Совета директоров </w:t>
            </w:r>
            <w:r>
              <w:rPr>
                <w:sz w:val="24"/>
                <w:szCs w:val="24"/>
              </w:rPr>
              <w:lastRenderedPageBreak/>
              <w:t>акционерного общества</w:t>
            </w:r>
          </w:p>
        </w:tc>
        <w:tc>
          <w:tcPr>
            <w:tcW w:w="1560" w:type="dxa"/>
          </w:tcPr>
          <w:p w:rsidR="001441B9" w:rsidRDefault="001441B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6.2013</w:t>
            </w:r>
          </w:p>
        </w:tc>
        <w:tc>
          <w:tcPr>
            <w:tcW w:w="1980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980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2A3A60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2A3A60" w:rsidRDefault="002A3A60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752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Кулаковский Андрей Николаевич</w:t>
            </w:r>
          </w:p>
        </w:tc>
        <w:tc>
          <w:tcPr>
            <w:tcW w:w="3194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Новосибирская область</w:t>
            </w:r>
          </w:p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Новосибирский район</w:t>
            </w:r>
          </w:p>
        </w:tc>
        <w:tc>
          <w:tcPr>
            <w:tcW w:w="2126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2A3A60" w:rsidRPr="00BD62FE" w:rsidTr="00211CE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2A3A60" w:rsidRDefault="002A3A60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52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Кудин Игорь Валерьевич</w:t>
            </w:r>
          </w:p>
        </w:tc>
        <w:tc>
          <w:tcPr>
            <w:tcW w:w="3194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</w:tbl>
    <w:p w:rsidR="00251555" w:rsidRDefault="00251555"/>
    <w:sectPr w:rsidR="00251555">
      <w:headerReference w:type="default" r:id="rId5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4A" w:rsidRDefault="00A55D3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563B6A"/>
    <w:rsid w:val="00111EDE"/>
    <w:rsid w:val="00125B82"/>
    <w:rsid w:val="001441B9"/>
    <w:rsid w:val="002366FA"/>
    <w:rsid w:val="00251555"/>
    <w:rsid w:val="002927A9"/>
    <w:rsid w:val="002A3A60"/>
    <w:rsid w:val="00326070"/>
    <w:rsid w:val="00347A55"/>
    <w:rsid w:val="00362178"/>
    <w:rsid w:val="003D6361"/>
    <w:rsid w:val="00455C35"/>
    <w:rsid w:val="00563B6A"/>
    <w:rsid w:val="005E68ED"/>
    <w:rsid w:val="00616768"/>
    <w:rsid w:val="006A67E9"/>
    <w:rsid w:val="00707879"/>
    <w:rsid w:val="00732D78"/>
    <w:rsid w:val="00796FD1"/>
    <w:rsid w:val="007B2BA9"/>
    <w:rsid w:val="007E1487"/>
    <w:rsid w:val="00895C2F"/>
    <w:rsid w:val="00984D9E"/>
    <w:rsid w:val="00A23492"/>
    <w:rsid w:val="00A503E0"/>
    <w:rsid w:val="00A5398F"/>
    <w:rsid w:val="00A55D31"/>
    <w:rsid w:val="00AF4A2D"/>
    <w:rsid w:val="00BE5D58"/>
    <w:rsid w:val="00C159CB"/>
    <w:rsid w:val="00CA2EAA"/>
    <w:rsid w:val="00CC709C"/>
    <w:rsid w:val="00D84F55"/>
    <w:rsid w:val="00D9582D"/>
    <w:rsid w:val="00DF42DD"/>
    <w:rsid w:val="00E32A5D"/>
    <w:rsid w:val="00E5123E"/>
    <w:rsid w:val="00F332C1"/>
    <w:rsid w:val="00F4074B"/>
    <w:rsid w:val="00F72038"/>
    <w:rsid w:val="00FC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6A"/>
    <w:pPr>
      <w:autoSpaceDE w:val="0"/>
      <w:autoSpaceDN w:val="0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3B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3B6A"/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563B6A"/>
    <w:pPr>
      <w:widowControl w:val="0"/>
      <w:autoSpaceDE w:val="0"/>
      <w:autoSpaceDN w:val="0"/>
      <w:ind w:right="19772"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503D2-88DC-45AC-B8AE-D671F9FA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merzlyakova</dc:creator>
  <cp:lastModifiedBy>u.merzlyakova</cp:lastModifiedBy>
  <cp:revision>1</cp:revision>
  <dcterms:created xsi:type="dcterms:W3CDTF">2013-07-01T02:43:00Z</dcterms:created>
  <dcterms:modified xsi:type="dcterms:W3CDTF">2013-07-01T04:27:00Z</dcterms:modified>
</cp:coreProperties>
</file>